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B5" w:rsidRDefault="00F158B5">
      <w:r w:rsidRPr="00F158B5">
        <w:rPr>
          <w:noProof/>
        </w:rPr>
        <w:drawing>
          <wp:inline distT="0" distB="0" distL="0" distR="0">
            <wp:extent cx="5593080" cy="7307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B5" w:rsidRDefault="00F158B5">
      <w:bookmarkStart w:id="0" w:name="_GoBack"/>
      <w:bookmarkEnd w:id="0"/>
    </w:p>
    <w:p w:rsidR="00F158B5" w:rsidRDefault="00F158B5"/>
    <w:p w:rsidR="00F158B5" w:rsidRDefault="00F158B5">
      <w:r>
        <w:br w:type="page"/>
      </w:r>
    </w:p>
    <w:p w:rsidR="00F158B5" w:rsidRDefault="00F158B5">
      <w:r w:rsidRPr="00F158B5">
        <w:rPr>
          <w:noProof/>
        </w:rPr>
        <w:lastRenderedPageBreak/>
        <w:drawing>
          <wp:inline distT="0" distB="0" distL="0" distR="0">
            <wp:extent cx="5707380" cy="74523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4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B5" w:rsidRDefault="00F158B5">
      <w:r>
        <w:br w:type="page"/>
      </w:r>
    </w:p>
    <w:p w:rsidR="00F158B5" w:rsidRDefault="00F158B5">
      <w:r w:rsidRPr="00F158B5">
        <w:rPr>
          <w:noProof/>
        </w:rPr>
        <w:lastRenderedPageBreak/>
        <w:drawing>
          <wp:inline distT="0" distB="0" distL="0" distR="0">
            <wp:extent cx="5745480" cy="72999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2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8B5" w:rsidRDefault="00F158B5">
      <w:r>
        <w:br w:type="page"/>
      </w:r>
    </w:p>
    <w:p w:rsidR="003979C1" w:rsidRDefault="00F158B5">
      <w:r w:rsidRPr="00F158B5">
        <w:rPr>
          <w:noProof/>
        </w:rPr>
        <w:lastRenderedPageBreak/>
        <w:drawing>
          <wp:inline distT="0" distB="0" distL="0" distR="0">
            <wp:extent cx="5745480" cy="62865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B5"/>
    <w:rsid w:val="002D792F"/>
    <w:rsid w:val="003979C1"/>
    <w:rsid w:val="00F1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AA092-A929-4D47-A866-8941332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FC44-5FFA-4B20-BD4B-E5967E39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, Janet</dc:creator>
  <cp:keywords/>
  <dc:description/>
  <cp:lastModifiedBy>Neuman, Janet</cp:lastModifiedBy>
  <cp:revision>1</cp:revision>
  <dcterms:created xsi:type="dcterms:W3CDTF">2021-06-30T20:02:00Z</dcterms:created>
  <dcterms:modified xsi:type="dcterms:W3CDTF">2021-06-30T20:17:00Z</dcterms:modified>
</cp:coreProperties>
</file>